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BA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827712" behindDoc="0" locked="0" layoutInCell="1" allowOverlap="1" wp14:anchorId="5033448E" wp14:editId="59D9D041">
            <wp:simplePos x="0" y="0"/>
            <wp:positionH relativeFrom="column">
              <wp:posOffset>1647825</wp:posOffset>
            </wp:positionH>
            <wp:positionV relativeFrom="paragraph">
              <wp:posOffset>635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DB65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B651C" w:rsidRDefault="00022253" w:rsidP="00DB65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จันทร์ที่ 30</w:t>
      </w:r>
      <w:r w:rsidR="00DB651C">
        <w:rPr>
          <w:rFonts w:ascii="TH SarabunIT๙" w:hAnsi="TH SarabunIT๙" w:cs="TH SarabunIT๙" w:hint="cs"/>
          <w:sz w:val="36"/>
          <w:szCs w:val="36"/>
          <w:cs/>
        </w:rPr>
        <w:t xml:space="preserve"> พฤศจิกายน  2563 หน้าที่ </w:t>
      </w:r>
      <w:r w:rsidR="00DB651C">
        <w:rPr>
          <w:rFonts w:ascii="TH SarabunIT๙" w:hAnsi="TH SarabunIT๙" w:cs="TH SarabunIT๙"/>
          <w:sz w:val="36"/>
          <w:szCs w:val="36"/>
        </w:rPr>
        <w:t>1</w:t>
      </w:r>
    </w:p>
    <w:p w:rsidR="00530AC8" w:rsidRDefault="00022253" w:rsidP="00DB651C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75pt;margin-top:.8pt;width:534.45pt;height:138.75pt;z-index:259996672;mso-position-horizontal-relative:text;mso-position-vertical-relative:text;mso-width-relative:page;mso-height-relative:page">
            <v:imagedata r:id="rId9" o:title="CCF_000515" croptop="8076f" cropbottom="36495f" cropleft="5225f" cropright="3701f"/>
          </v:shape>
        </w:pict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Pr="00022253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99769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62560</wp:posOffset>
                </wp:positionV>
                <wp:extent cx="1743075" cy="895350"/>
                <wp:effectExtent l="0" t="0" r="2857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-38.25pt;margin-top:12.8pt;width:137.25pt;height:70.5pt;z-index:259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" fillcolor="white [3212]" strokecolor="white [3212]" strokeweight="2pt"/>
            </w:pict>
          </mc:Fallback>
        </mc:AlternateContent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Pr="003941C2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Pr="00777399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Pr="00530AC8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30784" behindDoc="0" locked="0" layoutInCell="1" allowOverlap="1" wp14:anchorId="250F7BFA" wp14:editId="5E13ECDA">
            <wp:simplePos x="0" y="0"/>
            <wp:positionH relativeFrom="column">
              <wp:posOffset>1657350</wp:posOffset>
            </wp:positionH>
            <wp:positionV relativeFrom="paragraph">
              <wp:posOffset>53975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BE5330" w:rsidRPr="00BE5330" w:rsidRDefault="00022253" w:rsidP="0002225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01792" behindDoc="0" locked="0" layoutInCell="1" allowOverlap="1" wp14:anchorId="20FF7229" wp14:editId="02CB6118">
            <wp:simplePos x="0" y="0"/>
            <wp:positionH relativeFrom="column">
              <wp:posOffset>4333875</wp:posOffset>
            </wp:positionH>
            <wp:positionV relativeFrom="paragraph">
              <wp:posOffset>377189</wp:posOffset>
            </wp:positionV>
            <wp:extent cx="1838325" cy="6905625"/>
            <wp:effectExtent l="0" t="0" r="9525" b="9525"/>
            <wp:wrapNone/>
            <wp:docPr id="19" name="รูปภาพ 19" descr="C:\Users\Administrator\Pictures\ControlCenter4\Scan\CCF_0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0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6" t="5599" r="33111" b="9850"/>
                    <a:stretch/>
                  </pic:blipFill>
                  <pic:spPr bwMode="auto">
                    <a:xfrm>
                      <a:off x="0" y="0"/>
                      <a:ext cx="18383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11</w:t>
      </w:r>
      <w:r w:rsidR="00BE5330">
        <w:rPr>
          <w:rFonts w:ascii="TH SarabunIT๙" w:hAnsi="TH SarabunIT๙" w:cs="TH SarabunIT๙" w:hint="cs"/>
          <w:sz w:val="36"/>
          <w:szCs w:val="36"/>
          <w:cs/>
        </w:rPr>
        <w:t>)</w:t>
      </w:r>
    </w:p>
    <w:p w:rsidR="00DB651C" w:rsidRPr="00BE5330" w:rsidRDefault="00022253" w:rsidP="0077739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999744" behindDoc="0" locked="0" layoutInCell="1" allowOverlap="1" wp14:anchorId="27ABF4FC" wp14:editId="0AE22704">
            <wp:simplePos x="0" y="0"/>
            <wp:positionH relativeFrom="column">
              <wp:posOffset>2076450</wp:posOffset>
            </wp:positionH>
            <wp:positionV relativeFrom="paragraph">
              <wp:posOffset>48260</wp:posOffset>
            </wp:positionV>
            <wp:extent cx="1809750" cy="7448550"/>
            <wp:effectExtent l="0" t="0" r="0" b="0"/>
            <wp:wrapNone/>
            <wp:docPr id="18" name="รูปภาพ 18" descr="C:\Users\Administrator\Pictures\ControlCenter4\Scan\CCF_00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0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4546" r="64392" b="4261"/>
                    <a:stretch/>
                  </pic:blipFill>
                  <pic:spPr bwMode="auto">
                    <a:xfrm>
                      <a:off x="0" y="0"/>
                      <a:ext cx="18097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998720" behindDoc="0" locked="0" layoutInCell="1" allowOverlap="1" wp14:anchorId="6E00D687" wp14:editId="3132E6BD">
            <wp:simplePos x="0" y="0"/>
            <wp:positionH relativeFrom="column">
              <wp:posOffset>-9525</wp:posOffset>
            </wp:positionH>
            <wp:positionV relativeFrom="paragraph">
              <wp:posOffset>48260</wp:posOffset>
            </wp:positionV>
            <wp:extent cx="1838325" cy="3057525"/>
            <wp:effectExtent l="0" t="0" r="9525" b="9525"/>
            <wp:wrapNone/>
            <wp:docPr id="16" name="รูปภาพ 16" descr="C:\Users\Administrator\Pictures\ControlCenter4\Scan\CCF_0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0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51640" r="64060" b="10924"/>
                    <a:stretch/>
                  </pic:blipFill>
                  <pic:spPr bwMode="auto">
                    <a:xfrm>
                      <a:off x="0" y="0"/>
                      <a:ext cx="1838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Pr="005F427D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B651C" w:rsidRDefault="00DB651C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934208" behindDoc="0" locked="0" layoutInCell="1" allowOverlap="1" wp14:anchorId="21ADB4A6" wp14:editId="1FF7FFBA">
            <wp:simplePos x="0" y="0"/>
            <wp:positionH relativeFrom="column">
              <wp:posOffset>1704975</wp:posOffset>
            </wp:positionH>
            <wp:positionV relativeFrom="paragraph">
              <wp:posOffset>63500</wp:posOffset>
            </wp:positionV>
            <wp:extent cx="2533650" cy="714375"/>
            <wp:effectExtent l="0" t="0" r="0" b="9525"/>
            <wp:wrapNone/>
            <wp:docPr id="17" name="รูปภาพ 1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22253" w:rsidRPr="00BE5330" w:rsidRDefault="00022253" w:rsidP="0002225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11)</w:t>
      </w:r>
    </w:p>
    <w:p w:rsidR="00530AC8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07936" behindDoc="0" locked="0" layoutInCell="1" allowOverlap="1" wp14:anchorId="5A1A9098" wp14:editId="4829FF98">
            <wp:simplePos x="0" y="0"/>
            <wp:positionH relativeFrom="column">
              <wp:posOffset>4124325</wp:posOffset>
            </wp:positionH>
            <wp:positionV relativeFrom="paragraph">
              <wp:posOffset>48260</wp:posOffset>
            </wp:positionV>
            <wp:extent cx="1809750" cy="6934200"/>
            <wp:effectExtent l="0" t="0" r="0" b="0"/>
            <wp:wrapNone/>
            <wp:docPr id="25" name="รูปภาพ 25" descr="C:\Users\Administrator\Pictures\ControlCenter4\Scan\CCF_00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0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9" t="10792" r="3327" b="4315"/>
                    <a:stretch/>
                  </pic:blipFill>
                  <pic:spPr bwMode="auto">
                    <a:xfrm>
                      <a:off x="0" y="0"/>
                      <a:ext cx="18097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05888" behindDoc="0" locked="0" layoutInCell="1" allowOverlap="1" wp14:anchorId="4F9E1F75" wp14:editId="0029AE91">
            <wp:simplePos x="0" y="0"/>
            <wp:positionH relativeFrom="column">
              <wp:posOffset>1990725</wp:posOffset>
            </wp:positionH>
            <wp:positionV relativeFrom="paragraph">
              <wp:posOffset>48260</wp:posOffset>
            </wp:positionV>
            <wp:extent cx="1838325" cy="7391400"/>
            <wp:effectExtent l="0" t="0" r="9525" b="0"/>
            <wp:wrapNone/>
            <wp:docPr id="24" name="รูปภาพ 24" descr="C:\Users\Administrator\Pictures\ControlCenter4\Scan\CCF_0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0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2" t="5366" r="2495" b="4137"/>
                    <a:stretch/>
                  </pic:blipFill>
                  <pic:spPr bwMode="auto">
                    <a:xfrm>
                      <a:off x="0" y="0"/>
                      <a:ext cx="18383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03840" behindDoc="0" locked="0" layoutInCell="1" allowOverlap="1" wp14:anchorId="751B58AA" wp14:editId="35257AF4">
            <wp:simplePos x="0" y="0"/>
            <wp:positionH relativeFrom="column">
              <wp:posOffset>-104775</wp:posOffset>
            </wp:positionH>
            <wp:positionV relativeFrom="paragraph">
              <wp:posOffset>48260</wp:posOffset>
            </wp:positionV>
            <wp:extent cx="1809750" cy="7448550"/>
            <wp:effectExtent l="0" t="0" r="0" b="0"/>
            <wp:wrapNone/>
            <wp:docPr id="23" name="รูปภาพ 23" descr="C:\Users\Administrator\Pictures\ControlCenter4\Scan\CCF_00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0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3" t="4896" r="33943" b="3911"/>
                    <a:stretch/>
                  </pic:blipFill>
                  <pic:spPr bwMode="auto">
                    <a:xfrm>
                      <a:off x="0" y="0"/>
                      <a:ext cx="18097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Pr="00BE5330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938304" behindDoc="0" locked="0" layoutInCell="1" allowOverlap="1" wp14:anchorId="48CF2D06" wp14:editId="4EFF0F47">
            <wp:simplePos x="0" y="0"/>
            <wp:positionH relativeFrom="column">
              <wp:posOffset>1800225</wp:posOffset>
            </wp:positionH>
            <wp:positionV relativeFrom="paragraph">
              <wp:posOffset>82550</wp:posOffset>
            </wp:positionV>
            <wp:extent cx="2533650" cy="714375"/>
            <wp:effectExtent l="0" t="0" r="0" b="9525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22253" w:rsidRPr="00BE5330" w:rsidRDefault="00022253" w:rsidP="0002225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09984" behindDoc="0" locked="0" layoutInCell="1" allowOverlap="1" wp14:anchorId="59D8A851" wp14:editId="67BE1C44">
            <wp:simplePos x="0" y="0"/>
            <wp:positionH relativeFrom="column">
              <wp:posOffset>3371850</wp:posOffset>
            </wp:positionH>
            <wp:positionV relativeFrom="paragraph">
              <wp:posOffset>386715</wp:posOffset>
            </wp:positionV>
            <wp:extent cx="1847850" cy="3810000"/>
            <wp:effectExtent l="0" t="0" r="0" b="0"/>
            <wp:wrapNone/>
            <wp:docPr id="27" name="รูปภาพ 27" descr="C:\Users\Administrator\Pictures\ControlCenter4\Scan\CCF_0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0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4103" r="64060" b="39251"/>
                    <a:stretch/>
                  </pic:blipFill>
                  <pic:spPr bwMode="auto">
                    <a:xfrm>
                      <a:off x="0" y="0"/>
                      <a:ext cx="1847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08960" behindDoc="0" locked="0" layoutInCell="1" allowOverlap="1" wp14:anchorId="53606FCA" wp14:editId="35AD7119">
            <wp:simplePos x="0" y="0"/>
            <wp:positionH relativeFrom="column">
              <wp:posOffset>1342390</wp:posOffset>
            </wp:positionH>
            <wp:positionV relativeFrom="paragraph">
              <wp:posOffset>391160</wp:posOffset>
            </wp:positionV>
            <wp:extent cx="1857375" cy="7729855"/>
            <wp:effectExtent l="0" t="0" r="9525" b="4445"/>
            <wp:wrapNone/>
            <wp:docPr id="26" name="รูปภาพ 26" descr="C:\Users\Administrator\Pictures\ControlCenter4\Scan\CCF_00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0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5362" r="65058"/>
                    <a:stretch/>
                  </pic:blipFill>
                  <pic:spPr bwMode="auto">
                    <a:xfrm>
                      <a:off x="0" y="0"/>
                      <a:ext cx="185737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(ต่อหน้า 11)</w:t>
      </w:r>
    </w:p>
    <w:p w:rsidR="00530AC8" w:rsidRDefault="00530AC8" w:rsidP="0002225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530AC8" w:rsidRDefault="00530AC8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66624" behindDoc="0" locked="0" layoutInCell="1" allowOverlap="1" wp14:anchorId="171E780A" wp14:editId="06EFD707">
            <wp:simplePos x="0" y="0"/>
            <wp:positionH relativeFrom="column">
              <wp:posOffset>1669415</wp:posOffset>
            </wp:positionH>
            <wp:positionV relativeFrom="paragraph">
              <wp:posOffset>168910</wp:posOffset>
            </wp:positionV>
            <wp:extent cx="2571750" cy="600710"/>
            <wp:effectExtent l="0" t="0" r="0" b="8890"/>
            <wp:wrapNone/>
            <wp:docPr id="11" name="รูปภาพ 1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Pr="00613C88" w:rsidRDefault="00022253" w:rsidP="0002225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2D3232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12032" behindDoc="0" locked="0" layoutInCell="1" allowOverlap="1" wp14:anchorId="2741BFAF" wp14:editId="20635513">
            <wp:simplePos x="0" y="0"/>
            <wp:positionH relativeFrom="column">
              <wp:posOffset>199390</wp:posOffset>
            </wp:positionH>
            <wp:positionV relativeFrom="paragraph">
              <wp:posOffset>19685</wp:posOffset>
            </wp:positionV>
            <wp:extent cx="5630333" cy="1447800"/>
            <wp:effectExtent l="0" t="0" r="8890" b="0"/>
            <wp:wrapNone/>
            <wp:docPr id="29" name="รูปภาพ 29" descr="C:\Users\Administrator\Pictures\ControlCenter4\Scan\CCF_00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ontrolCenter4\Scan\CCF_0005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4" t="5214" r="3986" b="73456"/>
                    <a:stretch/>
                  </pic:blipFill>
                  <pic:spPr bwMode="auto">
                    <a:xfrm>
                      <a:off x="0" y="0"/>
                      <a:ext cx="5630333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941C2" w:rsidRDefault="003941C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613C88" w:rsidRDefault="00613C88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9870720" behindDoc="0" locked="0" layoutInCell="1" allowOverlap="1" wp14:anchorId="7A0714C4" wp14:editId="7CB49B29">
            <wp:simplePos x="0" y="0"/>
            <wp:positionH relativeFrom="column">
              <wp:posOffset>1588949</wp:posOffset>
            </wp:positionH>
            <wp:positionV relativeFrom="paragraph">
              <wp:posOffset>159385</wp:posOffset>
            </wp:positionV>
            <wp:extent cx="2571750" cy="600710"/>
            <wp:effectExtent l="0" t="0" r="0" b="8890"/>
            <wp:wrapNone/>
            <wp:docPr id="21" name="รูปภาพ 21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32" w:rsidRDefault="002D3232" w:rsidP="002D323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22253" w:rsidRPr="00022253" w:rsidRDefault="00022253" w:rsidP="0002225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11008" behindDoc="0" locked="0" layoutInCell="1" allowOverlap="1" wp14:anchorId="5A12DFF2" wp14:editId="21263031">
            <wp:simplePos x="0" y="0"/>
            <wp:positionH relativeFrom="column">
              <wp:posOffset>152400</wp:posOffset>
            </wp:positionH>
            <wp:positionV relativeFrom="paragraph">
              <wp:posOffset>396240</wp:posOffset>
            </wp:positionV>
            <wp:extent cx="5706110" cy="4171950"/>
            <wp:effectExtent l="0" t="0" r="8890" b="0"/>
            <wp:wrapNone/>
            <wp:docPr id="28" name="รูปภาพ 28" descr="C:\Users\Administrator\Pictures\ControlCenter4\Scan\CCF_00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ontrolCenter4\Scan\CCF_000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" t="9954" r="35714" b="28190"/>
                    <a:stretch/>
                  </pic:blipFill>
                  <pic:spPr bwMode="auto">
                    <a:xfrm>
                      <a:off x="0" y="0"/>
                      <a:ext cx="57061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2D3232" w:rsidRPr="00022253" w:rsidRDefault="002D3232" w:rsidP="00613C8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D3232" w:rsidRDefault="002D3232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60014080" behindDoc="0" locked="0" layoutInCell="1" allowOverlap="1" wp14:anchorId="1E0D1C44" wp14:editId="78021F29">
            <wp:simplePos x="0" y="0"/>
            <wp:positionH relativeFrom="column">
              <wp:posOffset>1693545</wp:posOffset>
            </wp:positionH>
            <wp:positionV relativeFrom="paragraph">
              <wp:posOffset>178435</wp:posOffset>
            </wp:positionV>
            <wp:extent cx="2571750" cy="600710"/>
            <wp:effectExtent l="0" t="0" r="0" b="8890"/>
            <wp:wrapNone/>
            <wp:docPr id="30" name="รูปภาพ 3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53" w:rsidRDefault="00022253" w:rsidP="0002225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022253" w:rsidRPr="00022253" w:rsidRDefault="00022253" w:rsidP="0002225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15104" behindDoc="0" locked="0" layoutInCell="1" allowOverlap="1" wp14:anchorId="71CA5FF0" wp14:editId="7BCF7075">
            <wp:simplePos x="0" y="0"/>
            <wp:positionH relativeFrom="column">
              <wp:posOffset>95250</wp:posOffset>
            </wp:positionH>
            <wp:positionV relativeFrom="paragraph">
              <wp:posOffset>38100</wp:posOffset>
            </wp:positionV>
            <wp:extent cx="5761355" cy="4143375"/>
            <wp:effectExtent l="0" t="0" r="0" b="9525"/>
            <wp:wrapNone/>
            <wp:docPr id="31" name="รูปภาพ 31" descr="C:\Users\Administrator\Pictures\ControlCenter4\Scan\CCF_0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ControlCenter4\Scan\CCF_000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5" t="11139" r="4319" b="28187"/>
                    <a:stretch/>
                  </pic:blipFill>
                  <pic:spPr bwMode="auto">
                    <a:xfrm>
                      <a:off x="0" y="0"/>
                      <a:ext cx="57613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22253" w:rsidRPr="00022253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984384" behindDoc="0" locked="0" layoutInCell="1" allowOverlap="1" wp14:anchorId="1C13E698" wp14:editId="4282191B">
            <wp:simplePos x="0" y="0"/>
            <wp:positionH relativeFrom="column">
              <wp:posOffset>1924050</wp:posOffset>
            </wp:positionH>
            <wp:positionV relativeFrom="paragraph">
              <wp:posOffset>111125</wp:posOffset>
            </wp:positionV>
            <wp:extent cx="2228850" cy="723900"/>
            <wp:effectExtent l="0" t="0" r="0" b="0"/>
            <wp:wrapNone/>
            <wp:docPr id="81" name="รูปภาพ 81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022253" w:rsidP="0002225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FC1E90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16128" behindDoc="0" locked="0" layoutInCell="1" allowOverlap="1" wp14:anchorId="1721E239" wp14:editId="09F07509">
            <wp:simplePos x="0" y="0"/>
            <wp:positionH relativeFrom="column">
              <wp:posOffset>390525</wp:posOffset>
            </wp:positionH>
            <wp:positionV relativeFrom="paragraph">
              <wp:posOffset>19685</wp:posOffset>
            </wp:positionV>
            <wp:extent cx="5219700" cy="4075080"/>
            <wp:effectExtent l="0" t="0" r="0" b="1905"/>
            <wp:wrapNone/>
            <wp:docPr id="64" name="รูปภาพ 64" descr="C:\Users\Administrator\Pictures\ControlCenter4\Scan\CCF_0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0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4" t="34127" r="5980"/>
                    <a:stretch/>
                  </pic:blipFill>
                  <pic:spPr bwMode="auto">
                    <a:xfrm>
                      <a:off x="0" y="0"/>
                      <a:ext cx="5219700" cy="40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600171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52730</wp:posOffset>
                </wp:positionV>
                <wp:extent cx="1362075" cy="267652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67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5" o:spid="_x0000_s1026" style="position:absolute;margin-left:30.75pt;margin-top:19.9pt;width:107.25pt;height:210.75pt;z-index:260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" fillcolor="white [3212]" strokecolor="white [3212]" strokeweight="2pt"/>
            </w:pict>
          </mc:Fallback>
        </mc:AlternateContent>
      </w: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987456" behindDoc="0" locked="0" layoutInCell="1" allowOverlap="1" wp14:anchorId="10F70F94" wp14:editId="711D6B8B">
            <wp:simplePos x="0" y="0"/>
            <wp:positionH relativeFrom="column">
              <wp:posOffset>1676400</wp:posOffset>
            </wp:positionH>
            <wp:positionV relativeFrom="paragraph">
              <wp:posOffset>149225</wp:posOffset>
            </wp:positionV>
            <wp:extent cx="2228850" cy="723900"/>
            <wp:effectExtent l="0" t="0" r="0" b="0"/>
            <wp:wrapNone/>
            <wp:docPr id="83" name="รูปภาพ 8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E90" w:rsidRDefault="00FC1E90" w:rsidP="00FC1E9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22253" w:rsidRPr="00022253" w:rsidRDefault="00022253" w:rsidP="0002225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21248" behindDoc="0" locked="0" layoutInCell="1" allowOverlap="1" wp14:anchorId="57EBD40A" wp14:editId="0D325ADA">
            <wp:simplePos x="0" y="0"/>
            <wp:positionH relativeFrom="column">
              <wp:posOffset>4057650</wp:posOffset>
            </wp:positionH>
            <wp:positionV relativeFrom="paragraph">
              <wp:posOffset>377190</wp:posOffset>
            </wp:positionV>
            <wp:extent cx="1628775" cy="7305675"/>
            <wp:effectExtent l="0" t="0" r="9525" b="9525"/>
            <wp:wrapNone/>
            <wp:docPr id="68" name="รูปภาพ 68" descr="C:\Users\Administrator\Pictures\ControlCenter4\Scan\CCF_0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0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3" t="6473" r="39934" b="4083"/>
                    <a:stretch/>
                  </pic:blipFill>
                  <pic:spPr bwMode="auto">
                    <a:xfrm>
                      <a:off x="0" y="0"/>
                      <a:ext cx="16287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19200" behindDoc="0" locked="0" layoutInCell="1" allowOverlap="1" wp14:anchorId="4189AA46" wp14:editId="59561EE3">
            <wp:simplePos x="0" y="0"/>
            <wp:positionH relativeFrom="column">
              <wp:posOffset>2171700</wp:posOffset>
            </wp:positionH>
            <wp:positionV relativeFrom="paragraph">
              <wp:posOffset>377190</wp:posOffset>
            </wp:positionV>
            <wp:extent cx="1619250" cy="6629400"/>
            <wp:effectExtent l="0" t="0" r="0" b="0"/>
            <wp:wrapNone/>
            <wp:docPr id="67" name="รูปภาพ 67" descr="C:\Users\Administrator\Pictures\ControlCenter4\Scan\CCF_0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ontrolCenter4\Scan\CCF_00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15850" r="67720" b="2986"/>
                    <a:stretch/>
                  </pic:blipFill>
                  <pic:spPr bwMode="auto">
                    <a:xfrm>
                      <a:off x="0" y="0"/>
                      <a:ext cx="16192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18176" behindDoc="0" locked="0" layoutInCell="1" allowOverlap="1" wp14:anchorId="3BEBFF00" wp14:editId="67A2847B">
            <wp:simplePos x="0" y="0"/>
            <wp:positionH relativeFrom="column">
              <wp:posOffset>342900</wp:posOffset>
            </wp:positionH>
            <wp:positionV relativeFrom="paragraph">
              <wp:posOffset>377190</wp:posOffset>
            </wp:positionV>
            <wp:extent cx="1628775" cy="7634605"/>
            <wp:effectExtent l="0" t="0" r="9525" b="4445"/>
            <wp:wrapNone/>
            <wp:docPr id="66" name="รูปภาพ 66" descr="C:\Users\Administrator\Pictures\ControlCenter4\Scan\CCF_0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0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6527" r="67554"/>
                    <a:stretch/>
                  </pic:blipFill>
                  <pic:spPr bwMode="auto">
                    <a:xfrm>
                      <a:off x="0" y="0"/>
                      <a:ext cx="1628775" cy="76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FC1E90" w:rsidRDefault="00FC1E90" w:rsidP="0002225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Pr="00022253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P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023296" behindDoc="0" locked="0" layoutInCell="1" allowOverlap="1" wp14:anchorId="0AF33A9A" wp14:editId="301BDC1F">
            <wp:simplePos x="0" y="0"/>
            <wp:positionH relativeFrom="column">
              <wp:posOffset>1885950</wp:posOffset>
            </wp:positionH>
            <wp:positionV relativeFrom="paragraph">
              <wp:posOffset>53975</wp:posOffset>
            </wp:positionV>
            <wp:extent cx="2228850" cy="723900"/>
            <wp:effectExtent l="0" t="0" r="0" b="0"/>
            <wp:wrapNone/>
            <wp:docPr id="69" name="รูปภาพ 6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Pr="00022253" w:rsidRDefault="00777466" w:rsidP="00777466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022253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29440" behindDoc="0" locked="0" layoutInCell="1" allowOverlap="1" wp14:anchorId="0E797FE5" wp14:editId="662C3873">
            <wp:simplePos x="0" y="0"/>
            <wp:positionH relativeFrom="column">
              <wp:posOffset>4114800</wp:posOffset>
            </wp:positionH>
            <wp:positionV relativeFrom="paragraph">
              <wp:posOffset>105410</wp:posOffset>
            </wp:positionV>
            <wp:extent cx="1666875" cy="6981825"/>
            <wp:effectExtent l="0" t="0" r="9525" b="9525"/>
            <wp:wrapNone/>
            <wp:docPr id="72" name="รูปภาพ 72" descr="C:\Users\Administrator\Pictures\ControlCenter4\Scan\CCF_0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ontrolCenter4\Scan\CCF_00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4" t="11184" r="12477" b="3337"/>
                    <a:stretch/>
                  </pic:blipFill>
                  <pic:spPr bwMode="auto">
                    <a:xfrm>
                      <a:off x="0" y="0"/>
                      <a:ext cx="16668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27392" behindDoc="0" locked="0" layoutInCell="1" allowOverlap="1" wp14:anchorId="3BC8FAF0" wp14:editId="284F8A4D">
            <wp:simplePos x="0" y="0"/>
            <wp:positionH relativeFrom="column">
              <wp:posOffset>2276475</wp:posOffset>
            </wp:positionH>
            <wp:positionV relativeFrom="paragraph">
              <wp:posOffset>105410</wp:posOffset>
            </wp:positionV>
            <wp:extent cx="1628775" cy="7429500"/>
            <wp:effectExtent l="0" t="0" r="9525" b="0"/>
            <wp:wrapNone/>
            <wp:docPr id="71" name="รูปภาพ 71" descr="C:\Users\Administrator\Pictures\ControlCenter4\Scan\CCF_0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0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2" t="6240" r="12645" b="2802"/>
                    <a:stretch/>
                  </pic:blipFill>
                  <pic:spPr bwMode="auto">
                    <a:xfrm>
                      <a:off x="0" y="0"/>
                      <a:ext cx="16287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25344" behindDoc="0" locked="0" layoutInCell="1" allowOverlap="1" wp14:anchorId="2A3A13A9" wp14:editId="1110FD3C">
            <wp:simplePos x="0" y="0"/>
            <wp:positionH relativeFrom="column">
              <wp:posOffset>380365</wp:posOffset>
            </wp:positionH>
            <wp:positionV relativeFrom="paragraph">
              <wp:posOffset>105410</wp:posOffset>
            </wp:positionV>
            <wp:extent cx="1666875" cy="7181850"/>
            <wp:effectExtent l="0" t="0" r="9525" b="0"/>
            <wp:wrapNone/>
            <wp:docPr id="70" name="รูปภาพ 70" descr="C:\Users\Administrator\Pictures\ControlCenter4\Scan\CCF_0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ontrolCenter4\Scan\CCF_000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6" t="9785" r="40265" b="2287"/>
                    <a:stretch/>
                  </pic:blipFill>
                  <pic:spPr bwMode="auto">
                    <a:xfrm>
                      <a:off x="0" y="0"/>
                      <a:ext cx="16668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031488" behindDoc="0" locked="0" layoutInCell="1" allowOverlap="1" wp14:anchorId="39233239" wp14:editId="164A87E1">
            <wp:simplePos x="0" y="0"/>
            <wp:positionH relativeFrom="column">
              <wp:posOffset>1981200</wp:posOffset>
            </wp:positionH>
            <wp:positionV relativeFrom="paragraph">
              <wp:posOffset>120650</wp:posOffset>
            </wp:positionV>
            <wp:extent cx="2228850" cy="723900"/>
            <wp:effectExtent l="0" t="0" r="0" b="0"/>
            <wp:wrapNone/>
            <wp:docPr id="73" name="รูปภาพ 7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Pr="00022253" w:rsidRDefault="009C573C" w:rsidP="00777466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60032512" behindDoc="0" locked="0" layoutInCell="1" allowOverlap="1" wp14:anchorId="6FF915D8" wp14:editId="41C7F3C2">
            <wp:simplePos x="0" y="0"/>
            <wp:positionH relativeFrom="column">
              <wp:posOffset>2143125</wp:posOffset>
            </wp:positionH>
            <wp:positionV relativeFrom="paragraph">
              <wp:posOffset>396240</wp:posOffset>
            </wp:positionV>
            <wp:extent cx="1600200" cy="6486525"/>
            <wp:effectExtent l="0" t="0" r="0" b="9525"/>
            <wp:wrapNone/>
            <wp:docPr id="79" name="รูปภาพ 79" descr="C:\Users\Administrator\Pictures\ControlCenter4\Scan\CCF_00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0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2" t="6643" r="55574" b="13942"/>
                    <a:stretch/>
                  </pic:blipFill>
                  <pic:spPr bwMode="auto">
                    <a:xfrm>
                      <a:off x="0" y="0"/>
                      <a:ext cx="16002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466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 w:rsidR="00777466">
        <w:rPr>
          <w:rFonts w:ascii="TH SarabunIT๙" w:hAnsi="TH SarabunIT๙" w:cs="TH SarabunIT๙"/>
          <w:sz w:val="36"/>
          <w:szCs w:val="36"/>
        </w:rPr>
        <w:t xml:space="preserve">1 </w:t>
      </w:r>
      <w:r w:rsidR="00777466"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777466" w:rsidRDefault="00777466" w:rsidP="00233C32">
      <w:pPr>
        <w:tabs>
          <w:tab w:val="left" w:pos="1920"/>
        </w:tabs>
        <w:rPr>
          <w:rFonts w:ascii="TH SarabunIT๙" w:hAnsi="TH SarabunIT๙" w:cs="TH SarabunIT๙" w:hint="cs"/>
          <w:sz w:val="36"/>
          <w:szCs w:val="36"/>
        </w:rPr>
      </w:pPr>
    </w:p>
    <w:p w:rsidR="00022253" w:rsidRDefault="00022253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FC1E90" w:rsidRDefault="00FC1E90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993600" behindDoc="0" locked="0" layoutInCell="1" allowOverlap="1" wp14:anchorId="19457E98" wp14:editId="1A164844">
            <wp:simplePos x="0" y="0"/>
            <wp:positionH relativeFrom="column">
              <wp:posOffset>1924050</wp:posOffset>
            </wp:positionH>
            <wp:positionV relativeFrom="paragraph">
              <wp:posOffset>-173355</wp:posOffset>
            </wp:positionV>
            <wp:extent cx="2060575" cy="981075"/>
            <wp:effectExtent l="0" t="0" r="0" b="9525"/>
            <wp:wrapNone/>
            <wp:docPr id="87" name="รูปภาพ 8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607" w:rsidRDefault="00245607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D43AB5" w:rsidRDefault="009C573C" w:rsidP="004D3164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33536" behindDoc="0" locked="0" layoutInCell="1" allowOverlap="1" wp14:anchorId="689B1C55" wp14:editId="219AD381">
            <wp:simplePos x="0" y="0"/>
            <wp:positionH relativeFrom="column">
              <wp:posOffset>676275</wp:posOffset>
            </wp:positionH>
            <wp:positionV relativeFrom="paragraph">
              <wp:posOffset>415290</wp:posOffset>
            </wp:positionV>
            <wp:extent cx="4286885" cy="1562100"/>
            <wp:effectExtent l="0" t="0" r="0" b="0"/>
            <wp:wrapNone/>
            <wp:docPr id="80" name="รูปภาพ 80" descr="C:\Users\Administrator\Pictures\ControlCenter4\Scan\CCF_0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0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9" t="44755" r="4492" b="44283"/>
                    <a:stretch/>
                  </pic:blipFill>
                  <pic:spPr bwMode="auto">
                    <a:xfrm>
                      <a:off x="0" y="0"/>
                      <a:ext cx="42868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>
        <w:rPr>
          <w:rFonts w:ascii="TH SarabunIT๙" w:hAnsi="TH SarabunIT๙" w:cs="TH SarabunIT๙"/>
          <w:sz w:val="36"/>
          <w:szCs w:val="36"/>
        </w:rPr>
        <w:t xml:space="preserve">1 </w:t>
      </w:r>
    </w:p>
    <w:p w:rsidR="0038110E" w:rsidRPr="00FC1E90" w:rsidRDefault="0038110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45305" w:rsidRPr="004D3164" w:rsidRDefault="0054530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33C32" w:rsidRDefault="00233C3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4464D" w:rsidRDefault="00F446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69A" w:rsidRDefault="0079769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93D16" w:rsidRDefault="00A93D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60035584" behindDoc="0" locked="0" layoutInCell="1" allowOverlap="1" wp14:anchorId="04A6CF2C" wp14:editId="0E6689A1">
            <wp:simplePos x="0" y="0"/>
            <wp:positionH relativeFrom="column">
              <wp:posOffset>1895475</wp:posOffset>
            </wp:positionH>
            <wp:positionV relativeFrom="paragraph">
              <wp:posOffset>-249555</wp:posOffset>
            </wp:positionV>
            <wp:extent cx="2060575" cy="981075"/>
            <wp:effectExtent l="0" t="0" r="0" b="9525"/>
            <wp:wrapNone/>
            <wp:docPr id="89" name="รูปภาพ 8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Pr="009C573C" w:rsidRDefault="00CC50DA" w:rsidP="009C573C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noProof/>
        </w:rPr>
        <w:pict>
          <v:shape id="_x0000_s1027" type="#_x0000_t75" style="position:absolute;left:0;text-align:left;margin-left:14.25pt;margin-top:31.9pt;width:129.75pt;height:576.75pt;z-index:260037632;mso-position-horizontal-relative:text;mso-position-vertical-relative:text;mso-width-relative:page;mso-height-relative:page">
            <v:imagedata r:id="rId25" o:title="CCF_000528" croptop="5143f" cropbottom="1655f" cropleft="26280f" cropright="20391f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39680" behindDoc="0" locked="0" layoutInCell="1" allowOverlap="1" wp14:anchorId="0C624AE5" wp14:editId="31DFE3BF">
            <wp:simplePos x="0" y="0"/>
            <wp:positionH relativeFrom="column">
              <wp:posOffset>3848100</wp:posOffset>
            </wp:positionH>
            <wp:positionV relativeFrom="paragraph">
              <wp:posOffset>414655</wp:posOffset>
            </wp:positionV>
            <wp:extent cx="1647825" cy="5848350"/>
            <wp:effectExtent l="0" t="0" r="9525" b="0"/>
            <wp:wrapNone/>
            <wp:docPr id="91" name="รูปภาพ 91" descr="C:\Users\Administrator\AppData\Local\Microsoft\Windows\INetCache\Content.Word\CCF_00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CCF_000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5" t="6683" r="3159" b="21755"/>
                    <a:stretch/>
                  </pic:blipFill>
                  <pic:spPr bwMode="auto">
                    <a:xfrm>
                      <a:off x="0" y="0"/>
                      <a:ext cx="16478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60038656" behindDoc="0" locked="0" layoutInCell="1" allowOverlap="1" wp14:anchorId="7530E4D5" wp14:editId="6FC7C666">
            <wp:simplePos x="0" y="0"/>
            <wp:positionH relativeFrom="column">
              <wp:posOffset>2000250</wp:posOffset>
            </wp:positionH>
            <wp:positionV relativeFrom="paragraph">
              <wp:posOffset>414655</wp:posOffset>
            </wp:positionV>
            <wp:extent cx="1657350" cy="4029075"/>
            <wp:effectExtent l="0" t="0" r="0" b="9525"/>
            <wp:wrapNone/>
            <wp:docPr id="90" name="รูปภาพ 90" descr="C:\Users\Administrator\Pictures\ControlCenter4\Scan\CCF_0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ControlCenter4\Scan\CCF_000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12122" r="30948" b="38551"/>
                    <a:stretch/>
                  </pic:blipFill>
                  <pic:spPr bwMode="auto">
                    <a:xfrm>
                      <a:off x="0" y="0"/>
                      <a:ext cx="16573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73C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จันทร์ที่ 30 พฤศจิกายน  2563 หน้าที่ </w:t>
      </w:r>
      <w:r w:rsidR="009C573C">
        <w:rPr>
          <w:rFonts w:ascii="TH SarabunIT๙" w:hAnsi="TH SarabunIT๙" w:cs="TH SarabunIT๙"/>
          <w:sz w:val="36"/>
          <w:szCs w:val="36"/>
        </w:rPr>
        <w:t xml:space="preserve">1 </w:t>
      </w:r>
      <w:r w:rsidR="009C573C" w:rsidRPr="009C573C">
        <w:rPr>
          <w:rFonts w:ascii="TH SarabunIT๙" w:hAnsi="TH SarabunIT๙" w:cs="TH SarabunIT๙" w:hint="cs"/>
          <w:sz w:val="36"/>
          <w:szCs w:val="36"/>
          <w:cs/>
        </w:rPr>
        <w:t>(ต่อหน้า 10)</w:t>
      </w: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C573C" w:rsidRDefault="009C573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0C56" w:rsidRDefault="00FF0C5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B41C4" w:rsidRDefault="001B41C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72DCC" w:rsidRDefault="00372DCC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sectPr w:rsidR="00372DCC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0F" w:rsidRDefault="00B23F0F" w:rsidP="000F12E9">
      <w:pPr>
        <w:spacing w:after="0" w:line="240" w:lineRule="auto"/>
      </w:pPr>
      <w:r>
        <w:separator/>
      </w:r>
    </w:p>
  </w:endnote>
  <w:endnote w:type="continuationSeparator" w:id="0">
    <w:p w:rsidR="00B23F0F" w:rsidRDefault="00B23F0F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0F" w:rsidRDefault="00B23F0F" w:rsidP="000F12E9">
      <w:pPr>
        <w:spacing w:after="0" w:line="240" w:lineRule="auto"/>
      </w:pPr>
      <w:r>
        <w:separator/>
      </w:r>
    </w:p>
  </w:footnote>
  <w:footnote w:type="continuationSeparator" w:id="0">
    <w:p w:rsidR="00B23F0F" w:rsidRDefault="00B23F0F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CC64DD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022253">
          <w:rPr>
            <w:rFonts w:ascii="TH SarabunIT๙" w:hAnsi="TH SarabunIT๙" w:cs="TH SarabunIT๙"/>
            <w:color w:val="4F81BD" w:themeColor="accent1"/>
            <w:sz w:val="28"/>
            <w:szCs w:val="36"/>
          </w:rPr>
          <w:t>210</w:t>
        </w:r>
        <w:r w:rsidR="001F16DA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50C"/>
    <w:rsid w:val="000106F8"/>
    <w:rsid w:val="00010A05"/>
    <w:rsid w:val="00012BDD"/>
    <w:rsid w:val="00012FDE"/>
    <w:rsid w:val="00014897"/>
    <w:rsid w:val="00014DBB"/>
    <w:rsid w:val="00017093"/>
    <w:rsid w:val="00017B3C"/>
    <w:rsid w:val="0002064A"/>
    <w:rsid w:val="00021D14"/>
    <w:rsid w:val="00022253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49F"/>
    <w:rsid w:val="00042B20"/>
    <w:rsid w:val="000474EF"/>
    <w:rsid w:val="00050A6D"/>
    <w:rsid w:val="000528B5"/>
    <w:rsid w:val="00052C66"/>
    <w:rsid w:val="00053823"/>
    <w:rsid w:val="000570A8"/>
    <w:rsid w:val="00057158"/>
    <w:rsid w:val="00057799"/>
    <w:rsid w:val="00057854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89C"/>
    <w:rsid w:val="000706FC"/>
    <w:rsid w:val="0007167E"/>
    <w:rsid w:val="00072D03"/>
    <w:rsid w:val="00074939"/>
    <w:rsid w:val="00075AF8"/>
    <w:rsid w:val="00075D4D"/>
    <w:rsid w:val="00076175"/>
    <w:rsid w:val="00076668"/>
    <w:rsid w:val="00076BCB"/>
    <w:rsid w:val="000770C0"/>
    <w:rsid w:val="00077917"/>
    <w:rsid w:val="000779D9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530D"/>
    <w:rsid w:val="000A6452"/>
    <w:rsid w:val="000A65D2"/>
    <w:rsid w:val="000A782C"/>
    <w:rsid w:val="000B2DDB"/>
    <w:rsid w:val="000B5236"/>
    <w:rsid w:val="000B5BC1"/>
    <w:rsid w:val="000B64F0"/>
    <w:rsid w:val="000B6527"/>
    <w:rsid w:val="000C1454"/>
    <w:rsid w:val="000C270B"/>
    <w:rsid w:val="000C2B2B"/>
    <w:rsid w:val="000C3865"/>
    <w:rsid w:val="000C47F3"/>
    <w:rsid w:val="000C4D31"/>
    <w:rsid w:val="000C5C44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F12E9"/>
    <w:rsid w:val="000F2212"/>
    <w:rsid w:val="000F2A1E"/>
    <w:rsid w:val="000F2DC2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0146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9AE"/>
    <w:rsid w:val="00122127"/>
    <w:rsid w:val="00123148"/>
    <w:rsid w:val="00125982"/>
    <w:rsid w:val="0012605A"/>
    <w:rsid w:val="00126E50"/>
    <w:rsid w:val="001339CC"/>
    <w:rsid w:val="00133BF8"/>
    <w:rsid w:val="00133CCD"/>
    <w:rsid w:val="00134257"/>
    <w:rsid w:val="001345D7"/>
    <w:rsid w:val="00135490"/>
    <w:rsid w:val="001412D9"/>
    <w:rsid w:val="00141C7D"/>
    <w:rsid w:val="00141CD6"/>
    <w:rsid w:val="00143195"/>
    <w:rsid w:val="00143BF1"/>
    <w:rsid w:val="00144383"/>
    <w:rsid w:val="00144707"/>
    <w:rsid w:val="001465CE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078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86EF5"/>
    <w:rsid w:val="001913EF"/>
    <w:rsid w:val="00191406"/>
    <w:rsid w:val="0019343D"/>
    <w:rsid w:val="00194AE2"/>
    <w:rsid w:val="0019594A"/>
    <w:rsid w:val="00195E07"/>
    <w:rsid w:val="00195F08"/>
    <w:rsid w:val="00197C5A"/>
    <w:rsid w:val="001A236B"/>
    <w:rsid w:val="001A2DB9"/>
    <w:rsid w:val="001A2FFB"/>
    <w:rsid w:val="001A3F83"/>
    <w:rsid w:val="001A56CF"/>
    <w:rsid w:val="001A61AE"/>
    <w:rsid w:val="001A6F89"/>
    <w:rsid w:val="001A7FA0"/>
    <w:rsid w:val="001B3BF1"/>
    <w:rsid w:val="001B41C4"/>
    <w:rsid w:val="001B43CC"/>
    <w:rsid w:val="001B5111"/>
    <w:rsid w:val="001B631E"/>
    <w:rsid w:val="001B72C7"/>
    <w:rsid w:val="001C0B5E"/>
    <w:rsid w:val="001C0F19"/>
    <w:rsid w:val="001C1FD9"/>
    <w:rsid w:val="001C24CA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2527"/>
    <w:rsid w:val="001E33A3"/>
    <w:rsid w:val="001E51F9"/>
    <w:rsid w:val="001E5B8C"/>
    <w:rsid w:val="001E5E8C"/>
    <w:rsid w:val="001E7995"/>
    <w:rsid w:val="001F0AD7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14D2"/>
    <w:rsid w:val="002037F9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3C32"/>
    <w:rsid w:val="002347D3"/>
    <w:rsid w:val="002373B7"/>
    <w:rsid w:val="00242FE8"/>
    <w:rsid w:val="002444C4"/>
    <w:rsid w:val="002452D8"/>
    <w:rsid w:val="00245607"/>
    <w:rsid w:val="00246550"/>
    <w:rsid w:val="0024759C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33AC"/>
    <w:rsid w:val="00263A99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7713D"/>
    <w:rsid w:val="00280302"/>
    <w:rsid w:val="00283781"/>
    <w:rsid w:val="002855E3"/>
    <w:rsid w:val="0028588D"/>
    <w:rsid w:val="00285D23"/>
    <w:rsid w:val="00286311"/>
    <w:rsid w:val="0028650A"/>
    <w:rsid w:val="00286F27"/>
    <w:rsid w:val="002871B6"/>
    <w:rsid w:val="0028728C"/>
    <w:rsid w:val="00287F12"/>
    <w:rsid w:val="00292D84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1C9A"/>
    <w:rsid w:val="002B1F9A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44"/>
    <w:rsid w:val="002B6D73"/>
    <w:rsid w:val="002C1105"/>
    <w:rsid w:val="002C23C7"/>
    <w:rsid w:val="002C3366"/>
    <w:rsid w:val="002C3BEF"/>
    <w:rsid w:val="002C5438"/>
    <w:rsid w:val="002C5F62"/>
    <w:rsid w:val="002C69C6"/>
    <w:rsid w:val="002C6F62"/>
    <w:rsid w:val="002D0D6E"/>
    <w:rsid w:val="002D0FB1"/>
    <w:rsid w:val="002D1F9A"/>
    <w:rsid w:val="002D2164"/>
    <w:rsid w:val="002D3232"/>
    <w:rsid w:val="002D3ACA"/>
    <w:rsid w:val="002D5EA0"/>
    <w:rsid w:val="002D5F56"/>
    <w:rsid w:val="002D6011"/>
    <w:rsid w:val="002D6CE3"/>
    <w:rsid w:val="002D77A0"/>
    <w:rsid w:val="002D7E06"/>
    <w:rsid w:val="002E0BDE"/>
    <w:rsid w:val="002E177C"/>
    <w:rsid w:val="002E2F31"/>
    <w:rsid w:val="002E3301"/>
    <w:rsid w:val="002E3E07"/>
    <w:rsid w:val="002E4227"/>
    <w:rsid w:val="002E4877"/>
    <w:rsid w:val="002E4CC4"/>
    <w:rsid w:val="002E57DB"/>
    <w:rsid w:val="002E5F7A"/>
    <w:rsid w:val="002E6702"/>
    <w:rsid w:val="002E7F59"/>
    <w:rsid w:val="002F0D65"/>
    <w:rsid w:val="002F1C7E"/>
    <w:rsid w:val="002F3B0F"/>
    <w:rsid w:val="002F3DA6"/>
    <w:rsid w:val="002F40EC"/>
    <w:rsid w:val="002F4B53"/>
    <w:rsid w:val="002F6678"/>
    <w:rsid w:val="00303965"/>
    <w:rsid w:val="00303FB5"/>
    <w:rsid w:val="0030441F"/>
    <w:rsid w:val="0030587C"/>
    <w:rsid w:val="00306562"/>
    <w:rsid w:val="003071EC"/>
    <w:rsid w:val="003111AD"/>
    <w:rsid w:val="0031353E"/>
    <w:rsid w:val="00314EA4"/>
    <w:rsid w:val="003157F4"/>
    <w:rsid w:val="00316175"/>
    <w:rsid w:val="00317F68"/>
    <w:rsid w:val="003205B9"/>
    <w:rsid w:val="00320EB3"/>
    <w:rsid w:val="00321A53"/>
    <w:rsid w:val="00322939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47515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71B"/>
    <w:rsid w:val="00361C8B"/>
    <w:rsid w:val="0036245D"/>
    <w:rsid w:val="00363FBD"/>
    <w:rsid w:val="00364D0D"/>
    <w:rsid w:val="00366013"/>
    <w:rsid w:val="0036611D"/>
    <w:rsid w:val="00367230"/>
    <w:rsid w:val="003702C4"/>
    <w:rsid w:val="00372DCC"/>
    <w:rsid w:val="00373418"/>
    <w:rsid w:val="00376033"/>
    <w:rsid w:val="003803D4"/>
    <w:rsid w:val="0038110E"/>
    <w:rsid w:val="0038213C"/>
    <w:rsid w:val="003837F6"/>
    <w:rsid w:val="00384CAB"/>
    <w:rsid w:val="003859F3"/>
    <w:rsid w:val="00386425"/>
    <w:rsid w:val="00387D0F"/>
    <w:rsid w:val="00387E55"/>
    <w:rsid w:val="00387EC6"/>
    <w:rsid w:val="00391286"/>
    <w:rsid w:val="0039203F"/>
    <w:rsid w:val="003941C2"/>
    <w:rsid w:val="00394714"/>
    <w:rsid w:val="00394DFA"/>
    <w:rsid w:val="00396FA2"/>
    <w:rsid w:val="003A15BE"/>
    <w:rsid w:val="003A26C8"/>
    <w:rsid w:val="003A30BC"/>
    <w:rsid w:val="003A3EE4"/>
    <w:rsid w:val="003A3FD1"/>
    <w:rsid w:val="003A5897"/>
    <w:rsid w:val="003A5A0E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429"/>
    <w:rsid w:val="003C2E23"/>
    <w:rsid w:val="003C3759"/>
    <w:rsid w:val="003C44B5"/>
    <w:rsid w:val="003C63ED"/>
    <w:rsid w:val="003C6809"/>
    <w:rsid w:val="003D01BF"/>
    <w:rsid w:val="003D0229"/>
    <w:rsid w:val="003D03C9"/>
    <w:rsid w:val="003D2E58"/>
    <w:rsid w:val="003D3133"/>
    <w:rsid w:val="003D3FB5"/>
    <w:rsid w:val="003D6F7D"/>
    <w:rsid w:val="003D7954"/>
    <w:rsid w:val="003D7AF7"/>
    <w:rsid w:val="003E0ADC"/>
    <w:rsid w:val="003E2624"/>
    <w:rsid w:val="003E289D"/>
    <w:rsid w:val="003E2A0A"/>
    <w:rsid w:val="003E2CE4"/>
    <w:rsid w:val="003E4AB8"/>
    <w:rsid w:val="003E4C45"/>
    <w:rsid w:val="003E5FB9"/>
    <w:rsid w:val="003E7BDC"/>
    <w:rsid w:val="003F01F9"/>
    <w:rsid w:val="003F0AD2"/>
    <w:rsid w:val="003F247C"/>
    <w:rsid w:val="003F2E8E"/>
    <w:rsid w:val="003F5F53"/>
    <w:rsid w:val="003F6359"/>
    <w:rsid w:val="003F6B79"/>
    <w:rsid w:val="003F703A"/>
    <w:rsid w:val="003F7552"/>
    <w:rsid w:val="003F766C"/>
    <w:rsid w:val="003F7D8E"/>
    <w:rsid w:val="00401451"/>
    <w:rsid w:val="00401855"/>
    <w:rsid w:val="00402CA3"/>
    <w:rsid w:val="00404C5D"/>
    <w:rsid w:val="00411553"/>
    <w:rsid w:val="0041221A"/>
    <w:rsid w:val="004129CE"/>
    <w:rsid w:val="00414261"/>
    <w:rsid w:val="00414975"/>
    <w:rsid w:val="00414B9D"/>
    <w:rsid w:val="004224BF"/>
    <w:rsid w:val="004256C4"/>
    <w:rsid w:val="004273FB"/>
    <w:rsid w:val="00430531"/>
    <w:rsid w:val="0043098F"/>
    <w:rsid w:val="0043453E"/>
    <w:rsid w:val="00435683"/>
    <w:rsid w:val="00436BA1"/>
    <w:rsid w:val="004418B3"/>
    <w:rsid w:val="00442A3F"/>
    <w:rsid w:val="00443E6E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07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97A"/>
    <w:rsid w:val="004955A4"/>
    <w:rsid w:val="004963E4"/>
    <w:rsid w:val="004A029C"/>
    <w:rsid w:val="004A0BFF"/>
    <w:rsid w:val="004A1220"/>
    <w:rsid w:val="004A22A3"/>
    <w:rsid w:val="004A3F6F"/>
    <w:rsid w:val="004A7500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2F5A"/>
    <w:rsid w:val="004D3164"/>
    <w:rsid w:val="004D3AAA"/>
    <w:rsid w:val="004D4C5D"/>
    <w:rsid w:val="004D52B2"/>
    <w:rsid w:val="004D64C4"/>
    <w:rsid w:val="004D6ED5"/>
    <w:rsid w:val="004D74BB"/>
    <w:rsid w:val="004E05BA"/>
    <w:rsid w:val="004E0B3A"/>
    <w:rsid w:val="004E1291"/>
    <w:rsid w:val="004E1802"/>
    <w:rsid w:val="004E20C6"/>
    <w:rsid w:val="004E2615"/>
    <w:rsid w:val="004E3A5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3A9D"/>
    <w:rsid w:val="0051653E"/>
    <w:rsid w:val="0051757A"/>
    <w:rsid w:val="005179FB"/>
    <w:rsid w:val="00522C64"/>
    <w:rsid w:val="00524A28"/>
    <w:rsid w:val="00525106"/>
    <w:rsid w:val="00525ED3"/>
    <w:rsid w:val="00525F92"/>
    <w:rsid w:val="00530053"/>
    <w:rsid w:val="00530AC8"/>
    <w:rsid w:val="00530F30"/>
    <w:rsid w:val="00534EF7"/>
    <w:rsid w:val="0053558D"/>
    <w:rsid w:val="00535C20"/>
    <w:rsid w:val="00536FC4"/>
    <w:rsid w:val="00542F49"/>
    <w:rsid w:val="0054369C"/>
    <w:rsid w:val="00545305"/>
    <w:rsid w:val="0054562C"/>
    <w:rsid w:val="00545E71"/>
    <w:rsid w:val="00546425"/>
    <w:rsid w:val="005478B5"/>
    <w:rsid w:val="00553A38"/>
    <w:rsid w:val="005563D0"/>
    <w:rsid w:val="005565A7"/>
    <w:rsid w:val="00561D92"/>
    <w:rsid w:val="00562A1C"/>
    <w:rsid w:val="005631D5"/>
    <w:rsid w:val="00563B12"/>
    <w:rsid w:val="00564DCF"/>
    <w:rsid w:val="005654DE"/>
    <w:rsid w:val="00566C61"/>
    <w:rsid w:val="00567426"/>
    <w:rsid w:val="005675E2"/>
    <w:rsid w:val="005705DF"/>
    <w:rsid w:val="00572350"/>
    <w:rsid w:val="00572A20"/>
    <w:rsid w:val="00573CF2"/>
    <w:rsid w:val="00574ACD"/>
    <w:rsid w:val="00575814"/>
    <w:rsid w:val="005816D2"/>
    <w:rsid w:val="00582FF4"/>
    <w:rsid w:val="005836CC"/>
    <w:rsid w:val="005848FD"/>
    <w:rsid w:val="00586056"/>
    <w:rsid w:val="00586250"/>
    <w:rsid w:val="00591318"/>
    <w:rsid w:val="00592713"/>
    <w:rsid w:val="005960D7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A7A59"/>
    <w:rsid w:val="005B055B"/>
    <w:rsid w:val="005B15E4"/>
    <w:rsid w:val="005B38F7"/>
    <w:rsid w:val="005B585E"/>
    <w:rsid w:val="005C00E2"/>
    <w:rsid w:val="005C295E"/>
    <w:rsid w:val="005C314A"/>
    <w:rsid w:val="005C378D"/>
    <w:rsid w:val="005C43DA"/>
    <w:rsid w:val="005C4D87"/>
    <w:rsid w:val="005C4E25"/>
    <w:rsid w:val="005C6597"/>
    <w:rsid w:val="005C67FE"/>
    <w:rsid w:val="005C6B84"/>
    <w:rsid w:val="005D0FD7"/>
    <w:rsid w:val="005D209D"/>
    <w:rsid w:val="005D3B74"/>
    <w:rsid w:val="005D4108"/>
    <w:rsid w:val="005D4E18"/>
    <w:rsid w:val="005D6131"/>
    <w:rsid w:val="005E2710"/>
    <w:rsid w:val="005E2F11"/>
    <w:rsid w:val="005E35CD"/>
    <w:rsid w:val="005E4A3E"/>
    <w:rsid w:val="005E6E47"/>
    <w:rsid w:val="005E7D0B"/>
    <w:rsid w:val="005E7F0D"/>
    <w:rsid w:val="005F0071"/>
    <w:rsid w:val="005F16DA"/>
    <w:rsid w:val="005F206B"/>
    <w:rsid w:val="005F2CCA"/>
    <w:rsid w:val="005F34ED"/>
    <w:rsid w:val="005F427D"/>
    <w:rsid w:val="005F52DF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6DBC"/>
    <w:rsid w:val="006070F2"/>
    <w:rsid w:val="00607F4D"/>
    <w:rsid w:val="0061030F"/>
    <w:rsid w:val="00611523"/>
    <w:rsid w:val="0061168F"/>
    <w:rsid w:val="00611A95"/>
    <w:rsid w:val="00613C88"/>
    <w:rsid w:val="006158F4"/>
    <w:rsid w:val="00615CB8"/>
    <w:rsid w:val="00617C01"/>
    <w:rsid w:val="00617D08"/>
    <w:rsid w:val="00617F1A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ACF"/>
    <w:rsid w:val="0065439E"/>
    <w:rsid w:val="00655715"/>
    <w:rsid w:val="00655AAD"/>
    <w:rsid w:val="00655B5B"/>
    <w:rsid w:val="00656D61"/>
    <w:rsid w:val="00656DFB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8629F"/>
    <w:rsid w:val="00690B6E"/>
    <w:rsid w:val="00691890"/>
    <w:rsid w:val="006919D5"/>
    <w:rsid w:val="00691C40"/>
    <w:rsid w:val="00692919"/>
    <w:rsid w:val="006940D5"/>
    <w:rsid w:val="00694360"/>
    <w:rsid w:val="00694708"/>
    <w:rsid w:val="00696E76"/>
    <w:rsid w:val="006A09EC"/>
    <w:rsid w:val="006A0A81"/>
    <w:rsid w:val="006A1523"/>
    <w:rsid w:val="006A1D3B"/>
    <w:rsid w:val="006A325F"/>
    <w:rsid w:val="006A3D53"/>
    <w:rsid w:val="006A4B3B"/>
    <w:rsid w:val="006A55AF"/>
    <w:rsid w:val="006A75FA"/>
    <w:rsid w:val="006A7D85"/>
    <w:rsid w:val="006A7E7C"/>
    <w:rsid w:val="006B11A2"/>
    <w:rsid w:val="006B19DC"/>
    <w:rsid w:val="006B2487"/>
    <w:rsid w:val="006B2DC0"/>
    <w:rsid w:val="006B47F5"/>
    <w:rsid w:val="006B4DFE"/>
    <w:rsid w:val="006B628C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0B5"/>
    <w:rsid w:val="006D3D06"/>
    <w:rsid w:val="006D459A"/>
    <w:rsid w:val="006D4DB3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3F2B"/>
    <w:rsid w:val="006F4917"/>
    <w:rsid w:val="006F51F7"/>
    <w:rsid w:val="006F5BCB"/>
    <w:rsid w:val="006F7844"/>
    <w:rsid w:val="006F79ED"/>
    <w:rsid w:val="00700A1C"/>
    <w:rsid w:val="007012A5"/>
    <w:rsid w:val="00702500"/>
    <w:rsid w:val="0070459D"/>
    <w:rsid w:val="00704A2D"/>
    <w:rsid w:val="00704C0C"/>
    <w:rsid w:val="007057FE"/>
    <w:rsid w:val="00705A8E"/>
    <w:rsid w:val="007065B1"/>
    <w:rsid w:val="00706CD1"/>
    <w:rsid w:val="00707925"/>
    <w:rsid w:val="00707ED5"/>
    <w:rsid w:val="007104C7"/>
    <w:rsid w:val="0071589C"/>
    <w:rsid w:val="00720C7F"/>
    <w:rsid w:val="00720C9F"/>
    <w:rsid w:val="00720E7A"/>
    <w:rsid w:val="0072126C"/>
    <w:rsid w:val="00722A18"/>
    <w:rsid w:val="007235DB"/>
    <w:rsid w:val="0072425B"/>
    <w:rsid w:val="00726C9A"/>
    <w:rsid w:val="00726CA1"/>
    <w:rsid w:val="0073279C"/>
    <w:rsid w:val="0073294B"/>
    <w:rsid w:val="0073295E"/>
    <w:rsid w:val="00733923"/>
    <w:rsid w:val="007357F2"/>
    <w:rsid w:val="00736133"/>
    <w:rsid w:val="00736197"/>
    <w:rsid w:val="00736B5D"/>
    <w:rsid w:val="00736F41"/>
    <w:rsid w:val="0073760F"/>
    <w:rsid w:val="00741479"/>
    <w:rsid w:val="00741480"/>
    <w:rsid w:val="00741A55"/>
    <w:rsid w:val="0074284A"/>
    <w:rsid w:val="00743B0A"/>
    <w:rsid w:val="0075014E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7D6"/>
    <w:rsid w:val="00766E5F"/>
    <w:rsid w:val="00767494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ADD"/>
    <w:rsid w:val="00777399"/>
    <w:rsid w:val="00777466"/>
    <w:rsid w:val="00777F72"/>
    <w:rsid w:val="007805AB"/>
    <w:rsid w:val="0078173C"/>
    <w:rsid w:val="00781897"/>
    <w:rsid w:val="00781F9B"/>
    <w:rsid w:val="00784BE0"/>
    <w:rsid w:val="00785237"/>
    <w:rsid w:val="007853D4"/>
    <w:rsid w:val="00786D33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9A"/>
    <w:rsid w:val="0079784F"/>
    <w:rsid w:val="00797A5C"/>
    <w:rsid w:val="007A235A"/>
    <w:rsid w:val="007A23B0"/>
    <w:rsid w:val="007A5550"/>
    <w:rsid w:val="007A6D84"/>
    <w:rsid w:val="007B01F5"/>
    <w:rsid w:val="007B2044"/>
    <w:rsid w:val="007B26B0"/>
    <w:rsid w:val="007C2F9B"/>
    <w:rsid w:val="007C36C1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40E8"/>
    <w:rsid w:val="007E41D3"/>
    <w:rsid w:val="007E47A9"/>
    <w:rsid w:val="007E487C"/>
    <w:rsid w:val="007E4E0A"/>
    <w:rsid w:val="007E5B64"/>
    <w:rsid w:val="007E668A"/>
    <w:rsid w:val="007E7051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804066"/>
    <w:rsid w:val="00805C2B"/>
    <w:rsid w:val="00805D6E"/>
    <w:rsid w:val="00805F60"/>
    <w:rsid w:val="0080647A"/>
    <w:rsid w:val="00810036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17327"/>
    <w:rsid w:val="00820DAB"/>
    <w:rsid w:val="00822753"/>
    <w:rsid w:val="0082393E"/>
    <w:rsid w:val="008240AD"/>
    <w:rsid w:val="0082451A"/>
    <w:rsid w:val="008252B5"/>
    <w:rsid w:val="00827421"/>
    <w:rsid w:val="00832205"/>
    <w:rsid w:val="00832CCA"/>
    <w:rsid w:val="00832D01"/>
    <w:rsid w:val="00833056"/>
    <w:rsid w:val="00833FC4"/>
    <w:rsid w:val="008349A9"/>
    <w:rsid w:val="008354F6"/>
    <w:rsid w:val="00835DD6"/>
    <w:rsid w:val="00840457"/>
    <w:rsid w:val="00840869"/>
    <w:rsid w:val="00842830"/>
    <w:rsid w:val="008429AF"/>
    <w:rsid w:val="00842AFA"/>
    <w:rsid w:val="00844B6D"/>
    <w:rsid w:val="00845B03"/>
    <w:rsid w:val="00846417"/>
    <w:rsid w:val="00850666"/>
    <w:rsid w:val="00850B7D"/>
    <w:rsid w:val="00851CFD"/>
    <w:rsid w:val="0085256E"/>
    <w:rsid w:val="00854458"/>
    <w:rsid w:val="00854489"/>
    <w:rsid w:val="00854CC8"/>
    <w:rsid w:val="00855255"/>
    <w:rsid w:val="00855A09"/>
    <w:rsid w:val="00855BC5"/>
    <w:rsid w:val="0085624F"/>
    <w:rsid w:val="00857C54"/>
    <w:rsid w:val="0086109F"/>
    <w:rsid w:val="00861EAB"/>
    <w:rsid w:val="00862B3B"/>
    <w:rsid w:val="00863B9F"/>
    <w:rsid w:val="00863D81"/>
    <w:rsid w:val="00865D93"/>
    <w:rsid w:val="00866535"/>
    <w:rsid w:val="008673D5"/>
    <w:rsid w:val="0087042A"/>
    <w:rsid w:val="00873057"/>
    <w:rsid w:val="0087398C"/>
    <w:rsid w:val="008742D1"/>
    <w:rsid w:val="00874A9E"/>
    <w:rsid w:val="00875BCE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7AF"/>
    <w:rsid w:val="00884BDB"/>
    <w:rsid w:val="00886A34"/>
    <w:rsid w:val="00886CFE"/>
    <w:rsid w:val="00887B68"/>
    <w:rsid w:val="0089066D"/>
    <w:rsid w:val="0089074E"/>
    <w:rsid w:val="00891AE5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79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8A6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8B"/>
    <w:rsid w:val="009059EF"/>
    <w:rsid w:val="00906203"/>
    <w:rsid w:val="00907D3D"/>
    <w:rsid w:val="009119E0"/>
    <w:rsid w:val="00911E5A"/>
    <w:rsid w:val="00911F84"/>
    <w:rsid w:val="0091426C"/>
    <w:rsid w:val="00914D0D"/>
    <w:rsid w:val="00914E0F"/>
    <w:rsid w:val="00917A03"/>
    <w:rsid w:val="00917BA1"/>
    <w:rsid w:val="00917E27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AC4"/>
    <w:rsid w:val="00950B55"/>
    <w:rsid w:val="00950F76"/>
    <w:rsid w:val="00951769"/>
    <w:rsid w:val="00951AA0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98C"/>
    <w:rsid w:val="009717AA"/>
    <w:rsid w:val="00971C48"/>
    <w:rsid w:val="0097217B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14F2"/>
    <w:rsid w:val="0099276D"/>
    <w:rsid w:val="00992C77"/>
    <w:rsid w:val="0099314F"/>
    <w:rsid w:val="00995BC3"/>
    <w:rsid w:val="009965C4"/>
    <w:rsid w:val="00997482"/>
    <w:rsid w:val="009A25BD"/>
    <w:rsid w:val="009A33B6"/>
    <w:rsid w:val="009A3F7F"/>
    <w:rsid w:val="009A6922"/>
    <w:rsid w:val="009A6DE4"/>
    <w:rsid w:val="009A7EFF"/>
    <w:rsid w:val="009B2E8F"/>
    <w:rsid w:val="009B32A5"/>
    <w:rsid w:val="009B429D"/>
    <w:rsid w:val="009B4A41"/>
    <w:rsid w:val="009B4BFE"/>
    <w:rsid w:val="009B4C6D"/>
    <w:rsid w:val="009B4D7C"/>
    <w:rsid w:val="009B6EBA"/>
    <w:rsid w:val="009B70B9"/>
    <w:rsid w:val="009C0FA1"/>
    <w:rsid w:val="009C129F"/>
    <w:rsid w:val="009C5003"/>
    <w:rsid w:val="009C5241"/>
    <w:rsid w:val="009C573C"/>
    <w:rsid w:val="009C6161"/>
    <w:rsid w:val="009C70E1"/>
    <w:rsid w:val="009C76B5"/>
    <w:rsid w:val="009D1506"/>
    <w:rsid w:val="009D402E"/>
    <w:rsid w:val="009D4805"/>
    <w:rsid w:val="009D6BA8"/>
    <w:rsid w:val="009D7480"/>
    <w:rsid w:val="009E0F64"/>
    <w:rsid w:val="009E16C5"/>
    <w:rsid w:val="009E1D6C"/>
    <w:rsid w:val="009E245B"/>
    <w:rsid w:val="009E4FB9"/>
    <w:rsid w:val="009E7331"/>
    <w:rsid w:val="009E7A3E"/>
    <w:rsid w:val="009F053A"/>
    <w:rsid w:val="009F097C"/>
    <w:rsid w:val="009F0B7D"/>
    <w:rsid w:val="009F3F1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3069"/>
    <w:rsid w:val="00A0318B"/>
    <w:rsid w:val="00A03B5F"/>
    <w:rsid w:val="00A04744"/>
    <w:rsid w:val="00A04787"/>
    <w:rsid w:val="00A047ED"/>
    <w:rsid w:val="00A11318"/>
    <w:rsid w:val="00A11591"/>
    <w:rsid w:val="00A11F3F"/>
    <w:rsid w:val="00A1273B"/>
    <w:rsid w:val="00A12A17"/>
    <w:rsid w:val="00A12BC2"/>
    <w:rsid w:val="00A1388C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4070"/>
    <w:rsid w:val="00A34FB0"/>
    <w:rsid w:val="00A36835"/>
    <w:rsid w:val="00A36873"/>
    <w:rsid w:val="00A36F20"/>
    <w:rsid w:val="00A400BF"/>
    <w:rsid w:val="00A4033D"/>
    <w:rsid w:val="00A40AB4"/>
    <w:rsid w:val="00A40AEA"/>
    <w:rsid w:val="00A427E6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84D22"/>
    <w:rsid w:val="00A9074F"/>
    <w:rsid w:val="00A90C2A"/>
    <w:rsid w:val="00A914C7"/>
    <w:rsid w:val="00A92664"/>
    <w:rsid w:val="00A9395D"/>
    <w:rsid w:val="00A93D16"/>
    <w:rsid w:val="00A942C0"/>
    <w:rsid w:val="00A95194"/>
    <w:rsid w:val="00A966A0"/>
    <w:rsid w:val="00A9711C"/>
    <w:rsid w:val="00A979AA"/>
    <w:rsid w:val="00A97CF3"/>
    <w:rsid w:val="00AA0CB5"/>
    <w:rsid w:val="00AA127B"/>
    <w:rsid w:val="00AA1EEE"/>
    <w:rsid w:val="00AA2909"/>
    <w:rsid w:val="00AA36BB"/>
    <w:rsid w:val="00AA37F2"/>
    <w:rsid w:val="00AA4CE8"/>
    <w:rsid w:val="00AA4F00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3B"/>
    <w:rsid w:val="00AC0AA5"/>
    <w:rsid w:val="00AC1376"/>
    <w:rsid w:val="00AC2338"/>
    <w:rsid w:val="00AC3117"/>
    <w:rsid w:val="00AC5C2C"/>
    <w:rsid w:val="00AD109C"/>
    <w:rsid w:val="00AD247C"/>
    <w:rsid w:val="00AD5E11"/>
    <w:rsid w:val="00AE0215"/>
    <w:rsid w:val="00AE1151"/>
    <w:rsid w:val="00AE19B0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6F70"/>
    <w:rsid w:val="00AF738A"/>
    <w:rsid w:val="00AF78A4"/>
    <w:rsid w:val="00B00218"/>
    <w:rsid w:val="00B00575"/>
    <w:rsid w:val="00B0158E"/>
    <w:rsid w:val="00B02F48"/>
    <w:rsid w:val="00B06232"/>
    <w:rsid w:val="00B062FC"/>
    <w:rsid w:val="00B06683"/>
    <w:rsid w:val="00B11639"/>
    <w:rsid w:val="00B13915"/>
    <w:rsid w:val="00B13B55"/>
    <w:rsid w:val="00B1603C"/>
    <w:rsid w:val="00B17240"/>
    <w:rsid w:val="00B21D27"/>
    <w:rsid w:val="00B2300F"/>
    <w:rsid w:val="00B23F0F"/>
    <w:rsid w:val="00B241B7"/>
    <w:rsid w:val="00B25263"/>
    <w:rsid w:val="00B25808"/>
    <w:rsid w:val="00B272C4"/>
    <w:rsid w:val="00B27D12"/>
    <w:rsid w:val="00B310A1"/>
    <w:rsid w:val="00B3139F"/>
    <w:rsid w:val="00B3194E"/>
    <w:rsid w:val="00B31C99"/>
    <w:rsid w:val="00B325F3"/>
    <w:rsid w:val="00B33EA9"/>
    <w:rsid w:val="00B35B9C"/>
    <w:rsid w:val="00B35BCB"/>
    <w:rsid w:val="00B41B23"/>
    <w:rsid w:val="00B42130"/>
    <w:rsid w:val="00B421F9"/>
    <w:rsid w:val="00B43C0C"/>
    <w:rsid w:val="00B43E4E"/>
    <w:rsid w:val="00B45916"/>
    <w:rsid w:val="00B461B2"/>
    <w:rsid w:val="00B4791C"/>
    <w:rsid w:val="00B47A27"/>
    <w:rsid w:val="00B47C31"/>
    <w:rsid w:val="00B51722"/>
    <w:rsid w:val="00B51E62"/>
    <w:rsid w:val="00B52243"/>
    <w:rsid w:val="00B523E3"/>
    <w:rsid w:val="00B55091"/>
    <w:rsid w:val="00B553BB"/>
    <w:rsid w:val="00B5692E"/>
    <w:rsid w:val="00B57719"/>
    <w:rsid w:val="00B605A3"/>
    <w:rsid w:val="00B60C10"/>
    <w:rsid w:val="00B629BB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419"/>
    <w:rsid w:val="00B9360B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A77ED"/>
    <w:rsid w:val="00BB1703"/>
    <w:rsid w:val="00BB20D2"/>
    <w:rsid w:val="00BB3AFB"/>
    <w:rsid w:val="00BB4348"/>
    <w:rsid w:val="00BB45AA"/>
    <w:rsid w:val="00BB5E06"/>
    <w:rsid w:val="00BB7967"/>
    <w:rsid w:val="00BC03BA"/>
    <w:rsid w:val="00BC0AAF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330"/>
    <w:rsid w:val="00BE5CFE"/>
    <w:rsid w:val="00BE612F"/>
    <w:rsid w:val="00BE6E36"/>
    <w:rsid w:val="00BF121F"/>
    <w:rsid w:val="00BF1327"/>
    <w:rsid w:val="00BF3478"/>
    <w:rsid w:val="00BF3E42"/>
    <w:rsid w:val="00BF7B4F"/>
    <w:rsid w:val="00BF7D85"/>
    <w:rsid w:val="00BF7F79"/>
    <w:rsid w:val="00C00E91"/>
    <w:rsid w:val="00C01479"/>
    <w:rsid w:val="00C02C4E"/>
    <w:rsid w:val="00C04210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33169"/>
    <w:rsid w:val="00C338E8"/>
    <w:rsid w:val="00C342C7"/>
    <w:rsid w:val="00C37BE6"/>
    <w:rsid w:val="00C42423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316F"/>
    <w:rsid w:val="00C63DF1"/>
    <w:rsid w:val="00C6413F"/>
    <w:rsid w:val="00C65655"/>
    <w:rsid w:val="00C659F9"/>
    <w:rsid w:val="00C67659"/>
    <w:rsid w:val="00C70B4E"/>
    <w:rsid w:val="00C70CC0"/>
    <w:rsid w:val="00C70E84"/>
    <w:rsid w:val="00C71B59"/>
    <w:rsid w:val="00C72668"/>
    <w:rsid w:val="00C74B8A"/>
    <w:rsid w:val="00C757F5"/>
    <w:rsid w:val="00C76049"/>
    <w:rsid w:val="00C778CD"/>
    <w:rsid w:val="00C825A1"/>
    <w:rsid w:val="00C82C65"/>
    <w:rsid w:val="00C84298"/>
    <w:rsid w:val="00C86AF9"/>
    <w:rsid w:val="00C87342"/>
    <w:rsid w:val="00C87E00"/>
    <w:rsid w:val="00C90598"/>
    <w:rsid w:val="00C909E2"/>
    <w:rsid w:val="00C920B4"/>
    <w:rsid w:val="00C923E2"/>
    <w:rsid w:val="00C94469"/>
    <w:rsid w:val="00C95074"/>
    <w:rsid w:val="00C95580"/>
    <w:rsid w:val="00C95796"/>
    <w:rsid w:val="00C95DBF"/>
    <w:rsid w:val="00C96ABA"/>
    <w:rsid w:val="00CA04FC"/>
    <w:rsid w:val="00CA0817"/>
    <w:rsid w:val="00CA162C"/>
    <w:rsid w:val="00CA1C34"/>
    <w:rsid w:val="00CA3171"/>
    <w:rsid w:val="00CA3252"/>
    <w:rsid w:val="00CA3296"/>
    <w:rsid w:val="00CA383D"/>
    <w:rsid w:val="00CA49ED"/>
    <w:rsid w:val="00CA63E3"/>
    <w:rsid w:val="00CA75A8"/>
    <w:rsid w:val="00CB0EFD"/>
    <w:rsid w:val="00CB1370"/>
    <w:rsid w:val="00CB1C5A"/>
    <w:rsid w:val="00CB230B"/>
    <w:rsid w:val="00CB25CB"/>
    <w:rsid w:val="00CB269E"/>
    <w:rsid w:val="00CB279E"/>
    <w:rsid w:val="00CB3557"/>
    <w:rsid w:val="00CB4DC9"/>
    <w:rsid w:val="00CB4F30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2FA5"/>
    <w:rsid w:val="00CC3370"/>
    <w:rsid w:val="00CC48CA"/>
    <w:rsid w:val="00CC50DA"/>
    <w:rsid w:val="00CC64A9"/>
    <w:rsid w:val="00CC64DD"/>
    <w:rsid w:val="00CC7A62"/>
    <w:rsid w:val="00CC7C70"/>
    <w:rsid w:val="00CD2A64"/>
    <w:rsid w:val="00CD4510"/>
    <w:rsid w:val="00CD46C7"/>
    <w:rsid w:val="00CD4B38"/>
    <w:rsid w:val="00CD53A8"/>
    <w:rsid w:val="00CE1026"/>
    <w:rsid w:val="00CE2854"/>
    <w:rsid w:val="00CE330C"/>
    <w:rsid w:val="00CE53F9"/>
    <w:rsid w:val="00CF17DC"/>
    <w:rsid w:val="00CF18A0"/>
    <w:rsid w:val="00CF4B2F"/>
    <w:rsid w:val="00D00758"/>
    <w:rsid w:val="00D03F9D"/>
    <w:rsid w:val="00D0667F"/>
    <w:rsid w:val="00D07287"/>
    <w:rsid w:val="00D07D49"/>
    <w:rsid w:val="00D100F5"/>
    <w:rsid w:val="00D10238"/>
    <w:rsid w:val="00D1131B"/>
    <w:rsid w:val="00D11912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363"/>
    <w:rsid w:val="00D316A7"/>
    <w:rsid w:val="00D31A9F"/>
    <w:rsid w:val="00D328F7"/>
    <w:rsid w:val="00D32A0D"/>
    <w:rsid w:val="00D3333D"/>
    <w:rsid w:val="00D35777"/>
    <w:rsid w:val="00D35A53"/>
    <w:rsid w:val="00D3651D"/>
    <w:rsid w:val="00D37040"/>
    <w:rsid w:val="00D37143"/>
    <w:rsid w:val="00D43AB5"/>
    <w:rsid w:val="00D43C93"/>
    <w:rsid w:val="00D45155"/>
    <w:rsid w:val="00D45DA6"/>
    <w:rsid w:val="00D46B59"/>
    <w:rsid w:val="00D50E6B"/>
    <w:rsid w:val="00D52EDB"/>
    <w:rsid w:val="00D545B7"/>
    <w:rsid w:val="00D547C2"/>
    <w:rsid w:val="00D54A24"/>
    <w:rsid w:val="00D553D3"/>
    <w:rsid w:val="00D56614"/>
    <w:rsid w:val="00D601D0"/>
    <w:rsid w:val="00D61018"/>
    <w:rsid w:val="00D62130"/>
    <w:rsid w:val="00D626A8"/>
    <w:rsid w:val="00D634ED"/>
    <w:rsid w:val="00D639C2"/>
    <w:rsid w:val="00D65422"/>
    <w:rsid w:val="00D65AC6"/>
    <w:rsid w:val="00D672AE"/>
    <w:rsid w:val="00D677D6"/>
    <w:rsid w:val="00D67DC8"/>
    <w:rsid w:val="00D7073E"/>
    <w:rsid w:val="00D707E5"/>
    <w:rsid w:val="00D71427"/>
    <w:rsid w:val="00D71681"/>
    <w:rsid w:val="00D7173B"/>
    <w:rsid w:val="00D73598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A5D"/>
    <w:rsid w:val="00D95F47"/>
    <w:rsid w:val="00D96414"/>
    <w:rsid w:val="00D96E1A"/>
    <w:rsid w:val="00DA0400"/>
    <w:rsid w:val="00DA06A2"/>
    <w:rsid w:val="00DA0B67"/>
    <w:rsid w:val="00DA24DF"/>
    <w:rsid w:val="00DA3B19"/>
    <w:rsid w:val="00DA3CBA"/>
    <w:rsid w:val="00DA3D2F"/>
    <w:rsid w:val="00DA62F0"/>
    <w:rsid w:val="00DA645F"/>
    <w:rsid w:val="00DA79EE"/>
    <w:rsid w:val="00DA7BFC"/>
    <w:rsid w:val="00DB130D"/>
    <w:rsid w:val="00DB192F"/>
    <w:rsid w:val="00DB1E92"/>
    <w:rsid w:val="00DB26B5"/>
    <w:rsid w:val="00DB2E47"/>
    <w:rsid w:val="00DB651C"/>
    <w:rsid w:val="00DB6BFB"/>
    <w:rsid w:val="00DB76BC"/>
    <w:rsid w:val="00DB7F84"/>
    <w:rsid w:val="00DC321B"/>
    <w:rsid w:val="00DC4638"/>
    <w:rsid w:val="00DC582B"/>
    <w:rsid w:val="00DC623B"/>
    <w:rsid w:val="00DC75BA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7113"/>
    <w:rsid w:val="00DE04A5"/>
    <w:rsid w:val="00DE0865"/>
    <w:rsid w:val="00DE25A6"/>
    <w:rsid w:val="00DE28F4"/>
    <w:rsid w:val="00DE3AF0"/>
    <w:rsid w:val="00DE3F14"/>
    <w:rsid w:val="00DE48A2"/>
    <w:rsid w:val="00DE588C"/>
    <w:rsid w:val="00DE767B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5783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598"/>
    <w:rsid w:val="00E6061C"/>
    <w:rsid w:val="00E617F7"/>
    <w:rsid w:val="00E618E6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2F07"/>
    <w:rsid w:val="00E837A8"/>
    <w:rsid w:val="00E84072"/>
    <w:rsid w:val="00E85992"/>
    <w:rsid w:val="00E90BC8"/>
    <w:rsid w:val="00E912F0"/>
    <w:rsid w:val="00E916E1"/>
    <w:rsid w:val="00E92A0B"/>
    <w:rsid w:val="00E92C1E"/>
    <w:rsid w:val="00E94CF3"/>
    <w:rsid w:val="00E95664"/>
    <w:rsid w:val="00E979FE"/>
    <w:rsid w:val="00EA0CB9"/>
    <w:rsid w:val="00EA22E4"/>
    <w:rsid w:val="00EA26F4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52FD"/>
    <w:rsid w:val="00EC619E"/>
    <w:rsid w:val="00EC7396"/>
    <w:rsid w:val="00ED03C1"/>
    <w:rsid w:val="00ED07E0"/>
    <w:rsid w:val="00ED0E0D"/>
    <w:rsid w:val="00ED16F8"/>
    <w:rsid w:val="00ED2DEF"/>
    <w:rsid w:val="00ED327C"/>
    <w:rsid w:val="00ED3B53"/>
    <w:rsid w:val="00ED45C6"/>
    <w:rsid w:val="00ED490A"/>
    <w:rsid w:val="00ED568C"/>
    <w:rsid w:val="00ED669C"/>
    <w:rsid w:val="00EE21F5"/>
    <w:rsid w:val="00EE45A0"/>
    <w:rsid w:val="00EE515D"/>
    <w:rsid w:val="00EE6624"/>
    <w:rsid w:val="00EF1EBE"/>
    <w:rsid w:val="00EF1ED7"/>
    <w:rsid w:val="00EF1F5C"/>
    <w:rsid w:val="00EF4E12"/>
    <w:rsid w:val="00EF6BF3"/>
    <w:rsid w:val="00EF6EA4"/>
    <w:rsid w:val="00EF7A4B"/>
    <w:rsid w:val="00EF7CD0"/>
    <w:rsid w:val="00F00E96"/>
    <w:rsid w:val="00F01309"/>
    <w:rsid w:val="00F018D5"/>
    <w:rsid w:val="00F01BAA"/>
    <w:rsid w:val="00F03FAF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FC5"/>
    <w:rsid w:val="00F14E86"/>
    <w:rsid w:val="00F16270"/>
    <w:rsid w:val="00F17195"/>
    <w:rsid w:val="00F171EA"/>
    <w:rsid w:val="00F21476"/>
    <w:rsid w:val="00F250FA"/>
    <w:rsid w:val="00F27C9C"/>
    <w:rsid w:val="00F309EE"/>
    <w:rsid w:val="00F32BC0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251"/>
    <w:rsid w:val="00F95DA5"/>
    <w:rsid w:val="00FA2D6C"/>
    <w:rsid w:val="00FA5351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B7843"/>
    <w:rsid w:val="00FC00F9"/>
    <w:rsid w:val="00FC0111"/>
    <w:rsid w:val="00FC1E8A"/>
    <w:rsid w:val="00FC1E90"/>
    <w:rsid w:val="00FC3ED5"/>
    <w:rsid w:val="00FC4315"/>
    <w:rsid w:val="00FC5450"/>
    <w:rsid w:val="00FC6837"/>
    <w:rsid w:val="00FC6BB2"/>
    <w:rsid w:val="00FC7969"/>
    <w:rsid w:val="00FC79FA"/>
    <w:rsid w:val="00FD07B9"/>
    <w:rsid w:val="00FD1006"/>
    <w:rsid w:val="00FD1952"/>
    <w:rsid w:val="00FD19F5"/>
    <w:rsid w:val="00FD2027"/>
    <w:rsid w:val="00FD2916"/>
    <w:rsid w:val="00FD35F7"/>
    <w:rsid w:val="00FD4F6A"/>
    <w:rsid w:val="00FD56FB"/>
    <w:rsid w:val="00FD639C"/>
    <w:rsid w:val="00FD6EF4"/>
    <w:rsid w:val="00FE0692"/>
    <w:rsid w:val="00FE0B19"/>
    <w:rsid w:val="00FE3F76"/>
    <w:rsid w:val="00FE570F"/>
    <w:rsid w:val="00FE70BD"/>
    <w:rsid w:val="00FF044B"/>
    <w:rsid w:val="00FF0A3B"/>
    <w:rsid w:val="00FF0C56"/>
    <w:rsid w:val="00FF1854"/>
    <w:rsid w:val="00FF3B0E"/>
    <w:rsid w:val="00FF4486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51F66"/>
    <w:rsid w:val="000746F7"/>
    <w:rsid w:val="000773C7"/>
    <w:rsid w:val="00094FB8"/>
    <w:rsid w:val="000A45D2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4730"/>
    <w:rsid w:val="002D70C8"/>
    <w:rsid w:val="002E4F7A"/>
    <w:rsid w:val="002F4A38"/>
    <w:rsid w:val="00301883"/>
    <w:rsid w:val="00302FF9"/>
    <w:rsid w:val="00322907"/>
    <w:rsid w:val="00333F08"/>
    <w:rsid w:val="00335282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4568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C175A"/>
    <w:rsid w:val="005E2E02"/>
    <w:rsid w:val="005F111E"/>
    <w:rsid w:val="005F6AA9"/>
    <w:rsid w:val="005F7604"/>
    <w:rsid w:val="00611EEE"/>
    <w:rsid w:val="0061218E"/>
    <w:rsid w:val="00615D4A"/>
    <w:rsid w:val="00631BA4"/>
    <w:rsid w:val="0068454D"/>
    <w:rsid w:val="006B1235"/>
    <w:rsid w:val="006C1264"/>
    <w:rsid w:val="006E1F7F"/>
    <w:rsid w:val="006F0F8C"/>
    <w:rsid w:val="006F175A"/>
    <w:rsid w:val="00713561"/>
    <w:rsid w:val="007639C1"/>
    <w:rsid w:val="00772AFC"/>
    <w:rsid w:val="007A2505"/>
    <w:rsid w:val="007B57C2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0EA6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8063C"/>
    <w:rsid w:val="00A95009"/>
    <w:rsid w:val="00A971AA"/>
    <w:rsid w:val="00AA6124"/>
    <w:rsid w:val="00AB525B"/>
    <w:rsid w:val="00AD3772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662BC"/>
    <w:rsid w:val="00B7060C"/>
    <w:rsid w:val="00B71B36"/>
    <w:rsid w:val="00B85057"/>
    <w:rsid w:val="00B96B83"/>
    <w:rsid w:val="00BC0F2F"/>
    <w:rsid w:val="00BE1B64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C4BE9"/>
    <w:rsid w:val="00CD0BF2"/>
    <w:rsid w:val="00CE082F"/>
    <w:rsid w:val="00CE2DBE"/>
    <w:rsid w:val="00CF27B6"/>
    <w:rsid w:val="00CF7C41"/>
    <w:rsid w:val="00D16D79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2E09"/>
    <w:rsid w:val="00DE6C0A"/>
    <w:rsid w:val="00DF3275"/>
    <w:rsid w:val="00E012F4"/>
    <w:rsid w:val="00E0285A"/>
    <w:rsid w:val="00E22561"/>
    <w:rsid w:val="00E45905"/>
    <w:rsid w:val="00E46151"/>
    <w:rsid w:val="00E52F86"/>
    <w:rsid w:val="00E56D67"/>
    <w:rsid w:val="00E83014"/>
    <w:rsid w:val="00EA5108"/>
    <w:rsid w:val="00EC3673"/>
    <w:rsid w:val="00EC3876"/>
    <w:rsid w:val="00EC4FCB"/>
    <w:rsid w:val="00EE36C0"/>
    <w:rsid w:val="00F24776"/>
    <w:rsid w:val="00F40E7C"/>
    <w:rsid w:val="00F459E0"/>
    <w:rsid w:val="00F55C6B"/>
    <w:rsid w:val="00F61A6C"/>
    <w:rsid w:val="00F85247"/>
    <w:rsid w:val="00FB5AC2"/>
    <w:rsid w:val="00FC5D79"/>
    <w:rsid w:val="00FC6137"/>
    <w:rsid w:val="00FD092F"/>
    <w:rsid w:val="00FD25EE"/>
    <w:rsid w:val="00FD4DC3"/>
    <w:rsid w:val="00FD7830"/>
    <w:rsid w:val="00FF0E1E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F9D5-6D14-48E0-977E-1204908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210/2563</dc:subject>
  <dc:creator>SSJ</dc:creator>
  <cp:lastModifiedBy>SSJ</cp:lastModifiedBy>
  <cp:revision>16</cp:revision>
  <cp:lastPrinted>2020-11-23T02:52:00Z</cp:lastPrinted>
  <dcterms:created xsi:type="dcterms:W3CDTF">2020-11-23T02:49:00Z</dcterms:created>
  <dcterms:modified xsi:type="dcterms:W3CDTF">2020-11-30T02:27:00Z</dcterms:modified>
</cp:coreProperties>
</file>